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EDF5E" w14:textId="77777777" w:rsidR="0091219C" w:rsidRPr="0016075B" w:rsidRDefault="0091219C" w:rsidP="0091219C">
      <w:pPr>
        <w:spacing w:after="120" w:line="240" w:lineRule="auto"/>
        <w:ind w:right="-37"/>
        <w:jc w:val="center"/>
        <w:rPr>
          <w:rFonts w:ascii="Calibri" w:hAnsi="Calibri" w:cs="Calibri"/>
          <w:b/>
          <w:sz w:val="24"/>
          <w:szCs w:val="24"/>
        </w:rPr>
      </w:pPr>
      <w:r w:rsidRPr="0016075B">
        <w:rPr>
          <w:rFonts w:ascii="Calibri" w:hAnsi="Calibri" w:cs="Calibri"/>
          <w:b/>
          <w:sz w:val="24"/>
          <w:szCs w:val="24"/>
        </w:rPr>
        <w:t>ANEXO I</w:t>
      </w:r>
    </w:p>
    <w:p w14:paraId="34EBEF2B" w14:textId="77777777" w:rsidR="0091219C" w:rsidRPr="0016075B" w:rsidRDefault="0091219C" w:rsidP="00930787">
      <w:pPr>
        <w:spacing w:after="120" w:line="240" w:lineRule="auto"/>
        <w:ind w:right="-37"/>
        <w:jc w:val="center"/>
        <w:rPr>
          <w:rFonts w:ascii="Calibri" w:hAnsi="Calibri" w:cs="Calibri"/>
          <w:b/>
          <w:sz w:val="24"/>
          <w:szCs w:val="24"/>
        </w:rPr>
      </w:pPr>
      <w:r w:rsidRPr="0016075B">
        <w:rPr>
          <w:rFonts w:ascii="Calibri" w:hAnsi="Calibri" w:cs="Calibri"/>
          <w:b/>
          <w:sz w:val="24"/>
          <w:szCs w:val="24"/>
        </w:rPr>
        <w:t>FORMULÁRIO DE INSCRIÇÃO</w:t>
      </w:r>
    </w:p>
    <w:tbl>
      <w:tblPr>
        <w:tblW w:w="96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91219C" w:rsidRPr="007170DC" w14:paraId="07CE926F" w14:textId="77777777" w:rsidTr="002C3408">
        <w:trPr>
          <w:trHeight w:val="160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30C2D" w14:textId="77777777" w:rsidR="0091219C" w:rsidRPr="0016075B" w:rsidRDefault="0091219C" w:rsidP="000C3A24">
            <w:pPr>
              <w:widowControl w:val="0"/>
              <w:spacing w:after="120" w:line="240" w:lineRule="auto"/>
              <w:ind w:right="-3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6075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Instruções para inscrição:</w:t>
            </w:r>
          </w:p>
          <w:p w14:paraId="59370618" w14:textId="77777777" w:rsidR="0091219C" w:rsidRPr="0016075B" w:rsidRDefault="0091219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right="-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075B">
              <w:rPr>
                <w:rFonts w:ascii="Calibri" w:hAnsi="Calibri" w:cs="Calibri"/>
                <w:sz w:val="24"/>
                <w:szCs w:val="24"/>
              </w:rPr>
              <w:t>O preenchimento incompleto ou incorreto do Formulário de Inscrição acarretará na desclassificação da Proponente.</w:t>
            </w:r>
          </w:p>
          <w:p w14:paraId="2EF1A834" w14:textId="77777777" w:rsidR="0091219C" w:rsidRPr="0016075B" w:rsidRDefault="0091219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right="-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075B">
              <w:rPr>
                <w:rFonts w:ascii="Calibri" w:hAnsi="Calibri" w:cs="Calibri"/>
                <w:sz w:val="24"/>
                <w:szCs w:val="24"/>
              </w:rPr>
              <w:t>O campo de declarações deverá ser assinado digitalmente (de modo que seja possível fazer a validação da assinatura), sob pena de inabilitação da inscrição.</w:t>
            </w:r>
          </w:p>
        </w:tc>
      </w:tr>
    </w:tbl>
    <w:p w14:paraId="1AD46100" w14:textId="77777777" w:rsidR="0091219C" w:rsidRPr="0016075B" w:rsidRDefault="0091219C" w:rsidP="0091219C">
      <w:pPr>
        <w:spacing w:after="120" w:line="240" w:lineRule="auto"/>
        <w:ind w:right="-37"/>
        <w:rPr>
          <w:rFonts w:ascii="Calibri" w:hAnsi="Calibri" w:cs="Calibri"/>
          <w:b/>
          <w:sz w:val="24"/>
          <w:szCs w:val="24"/>
        </w:rPr>
      </w:pPr>
    </w:p>
    <w:tbl>
      <w:tblPr>
        <w:tblW w:w="9716" w:type="dxa"/>
        <w:tblLook w:val="04A0" w:firstRow="1" w:lastRow="0" w:firstColumn="1" w:lastColumn="0" w:noHBand="0" w:noVBand="1"/>
      </w:tblPr>
      <w:tblGrid>
        <w:gridCol w:w="2127"/>
        <w:gridCol w:w="7589"/>
      </w:tblGrid>
      <w:tr w:rsidR="0091219C" w:rsidRPr="007170DC" w14:paraId="10A7BC16" w14:textId="77777777" w:rsidTr="0016075B">
        <w:tc>
          <w:tcPr>
            <w:tcW w:w="9716" w:type="dxa"/>
            <w:gridSpan w:val="2"/>
            <w:tcBorders>
              <w:bottom w:val="single" w:sz="4" w:space="0" w:color="auto"/>
            </w:tcBorders>
            <w:shd w:val="clear" w:color="auto" w:fill="6CBC94"/>
          </w:tcPr>
          <w:p w14:paraId="609A0B13" w14:textId="77777777" w:rsidR="0091219C" w:rsidRPr="0016075B" w:rsidRDefault="0091219C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1077"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DOS DE IDENTIFICAÇÃO DA PROPONENTE</w:t>
            </w:r>
          </w:p>
        </w:tc>
      </w:tr>
      <w:tr w:rsidR="0091219C" w:rsidRPr="007170DC" w14:paraId="2B33F5E3" w14:textId="77777777" w:rsidTr="0016075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45DA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Razão Socia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75F6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B0D604B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61DD6BC1" w14:textId="77777777" w:rsidTr="0016075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DABD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Abreviatura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02CE7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1973BC9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718F8ABE" w14:textId="77777777" w:rsidTr="0016075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C4E0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CNPJ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C7F38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CE969E1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6E582C8D" w14:textId="77777777" w:rsidTr="0016075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8918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Missão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A311D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73B05BE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2C45EBB6" w14:textId="77777777" w:rsidTr="0016075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17F4" w14:textId="77777777" w:rsidR="0091219C" w:rsidRPr="0016075B" w:rsidRDefault="002C3408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Telefone e e-mai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DD9DD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3ABAE2E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1706628" w14:textId="77777777" w:rsidR="0091219C" w:rsidRPr="0016075B" w:rsidRDefault="0091219C" w:rsidP="004D226B">
      <w:pPr>
        <w:spacing w:line="240" w:lineRule="auto"/>
        <w:ind w:right="-37"/>
        <w:rPr>
          <w:rFonts w:ascii="Calibri" w:hAnsi="Calibri" w:cs="Calibri"/>
          <w:b/>
          <w:sz w:val="24"/>
          <w:szCs w:val="24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89"/>
      </w:tblGrid>
      <w:tr w:rsidR="0091219C" w:rsidRPr="007170DC" w14:paraId="01A3326F" w14:textId="77777777" w:rsidTr="0016075B">
        <w:tc>
          <w:tcPr>
            <w:tcW w:w="9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BC94"/>
          </w:tcPr>
          <w:p w14:paraId="200BD97C" w14:textId="77777777" w:rsidR="0091219C" w:rsidRPr="0016075B" w:rsidRDefault="0091219C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1077"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DOS DE IDENTIFICAÇÃO DO REPRESENTANTE LEGAL DA PROPONENTE</w:t>
            </w:r>
          </w:p>
        </w:tc>
      </w:tr>
      <w:tr w:rsidR="0091219C" w:rsidRPr="007170DC" w14:paraId="5625B721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6B44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Nome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A1094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0AF355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6D55F330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501E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CPF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18BA8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9B77024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3993477A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7AD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RG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3363B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734399E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1F233900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EE6E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Cargo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CED5D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E1B0F34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09A8C368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7943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Estado Civi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EC506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6294E2C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1053B431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22F5" w14:textId="77777777" w:rsidR="0091219C" w:rsidRPr="0016075B" w:rsidRDefault="0091219C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Nacionalidade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12D0FE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6E87EC2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1219C" w:rsidRPr="007170DC" w14:paraId="51C241CB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7BDD" w14:textId="77777777" w:rsidR="0091219C" w:rsidRPr="0016075B" w:rsidRDefault="002C3408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Telefone e e-mai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0B2BD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255D467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62E270" w14:textId="77777777" w:rsidR="0091219C" w:rsidRPr="0016075B" w:rsidRDefault="0091219C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p w14:paraId="0095A66D" w14:textId="77777777" w:rsidR="004D226B" w:rsidRPr="0016075B" w:rsidRDefault="004D226B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p w14:paraId="081E5EDF" w14:textId="77777777" w:rsidR="004D226B" w:rsidRPr="0016075B" w:rsidRDefault="004D226B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p w14:paraId="102A3821" w14:textId="77777777" w:rsidR="004D226B" w:rsidRPr="0016075B" w:rsidRDefault="004D226B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89"/>
      </w:tblGrid>
      <w:tr w:rsidR="002C3408" w:rsidRPr="007170DC" w14:paraId="4F1A5B0E" w14:textId="77777777" w:rsidTr="0016075B">
        <w:tc>
          <w:tcPr>
            <w:tcW w:w="9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BC94"/>
          </w:tcPr>
          <w:p w14:paraId="3EB801EC" w14:textId="77777777" w:rsidR="002C3408" w:rsidRPr="0016075B" w:rsidRDefault="002C3408" w:rsidP="0016075B">
            <w:pPr>
              <w:pStyle w:val="PargrafodaLista"/>
              <w:spacing w:line="240" w:lineRule="auto"/>
              <w:ind w:left="447"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42E9835" w14:textId="77777777" w:rsidR="002C3408" w:rsidRPr="0016075B" w:rsidRDefault="002C3408">
            <w:pPr>
              <w:pStyle w:val="PargrafodaLista"/>
              <w:numPr>
                <w:ilvl w:val="0"/>
                <w:numId w:val="6"/>
              </w:numPr>
              <w:spacing w:line="240" w:lineRule="auto"/>
              <w:ind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CENTUAL DE TAXA OEPRACIONAL</w:t>
            </w:r>
          </w:p>
          <w:p w14:paraId="7A9206C3" w14:textId="77777777" w:rsidR="002C3408" w:rsidRPr="0016075B" w:rsidRDefault="002C3408" w:rsidP="0016075B">
            <w:pPr>
              <w:pStyle w:val="PargrafodaLista"/>
              <w:spacing w:line="240" w:lineRule="auto"/>
              <w:ind w:left="447" w:right="-45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C3408" w:rsidRPr="007170DC" w14:paraId="21FD90D8" w14:textId="77777777" w:rsidTr="0016075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F86" w14:textId="77777777" w:rsidR="002C3408" w:rsidRDefault="002C3408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Taxa proposta</w:t>
            </w:r>
          </w:p>
          <w:p w14:paraId="4123F76F" w14:textId="3DB5FF9E" w:rsidR="00774484" w:rsidRPr="0016075B" w:rsidRDefault="00774484" w:rsidP="0016075B">
            <w:pPr>
              <w:spacing w:line="240" w:lineRule="auto"/>
              <w:ind w:right="-45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Máximo 10%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844E1" w14:textId="77777777" w:rsidR="002C3408" w:rsidRPr="0016075B" w:rsidRDefault="002C3408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2D72043" w14:textId="77777777" w:rsidR="002C3408" w:rsidRPr="0016075B" w:rsidRDefault="002C3408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7AA7488" w14:textId="77777777" w:rsidR="002C3408" w:rsidRPr="0016075B" w:rsidRDefault="002C3408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p w14:paraId="01453284" w14:textId="77777777" w:rsidR="002C3408" w:rsidRPr="0016075B" w:rsidRDefault="002C3408" w:rsidP="0091219C">
      <w:pPr>
        <w:spacing w:line="240" w:lineRule="auto"/>
        <w:ind w:right="-37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91219C" w:rsidRPr="007170DC" w14:paraId="0F4AF70F" w14:textId="77777777" w:rsidTr="0016075B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CBC94"/>
          </w:tcPr>
          <w:p w14:paraId="56AFB2C4" w14:textId="77777777" w:rsidR="0091219C" w:rsidRPr="0016075B" w:rsidRDefault="0091219C" w:rsidP="0016075B">
            <w:pPr>
              <w:pStyle w:val="PargrafodaLista"/>
              <w:spacing w:line="240" w:lineRule="auto"/>
              <w:ind w:left="447"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6075B">
              <w:rPr>
                <w:rFonts w:ascii="Calibri" w:hAnsi="Calibri" w:cs="Calibri"/>
                <w:sz w:val="24"/>
                <w:szCs w:val="24"/>
              </w:rPr>
              <w:br w:type="page" w:clear="all"/>
            </w:r>
          </w:p>
          <w:p w14:paraId="2D69E79E" w14:textId="77777777" w:rsidR="0091219C" w:rsidRPr="0016075B" w:rsidRDefault="0091219C">
            <w:pPr>
              <w:pStyle w:val="PargrafodaLista"/>
              <w:numPr>
                <w:ilvl w:val="0"/>
                <w:numId w:val="6"/>
              </w:numPr>
              <w:spacing w:line="240" w:lineRule="auto"/>
              <w:ind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CLARAÇÕES</w:t>
            </w:r>
          </w:p>
          <w:p w14:paraId="52E7523E" w14:textId="77777777" w:rsidR="0091219C" w:rsidRPr="0016075B" w:rsidRDefault="0091219C" w:rsidP="0016075B">
            <w:pPr>
              <w:pStyle w:val="PargrafodaLista"/>
              <w:spacing w:line="240" w:lineRule="auto"/>
              <w:ind w:left="447" w:right="-45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1219C" w:rsidRPr="007170DC" w14:paraId="7569EA6D" w14:textId="77777777" w:rsidTr="0016075B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4A874" w14:textId="77777777" w:rsidR="0091219C" w:rsidRPr="0016075B" w:rsidRDefault="0091219C" w:rsidP="0016075B">
            <w:pPr>
              <w:pStyle w:val="PargrafodaLista"/>
              <w:spacing w:line="240" w:lineRule="auto"/>
              <w:ind w:left="447" w:right="-45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9EF5836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Eu, 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nome do representante legal da Fundação de Apoio]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, na condição de 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cargo ocupado na Fundação de Apoio]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, em nome da 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nome da Fundação de Apoio]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, a partir do preenchimento e assinatura deste Formulário de Inscrição (Anexo I), concordo com as disposições previstas no Edital de Seleção de Fundação de Apoio</w:t>
            </w:r>
            <w:r w:rsidR="00930787"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3602E4" w:rsidRPr="0016075B">
              <w:rPr>
                <w:rFonts w:ascii="Calibri" w:eastAsia="Times New Roman" w:hAnsi="Calibri" w:cs="Calibri"/>
                <w:sz w:val="24"/>
                <w:szCs w:val="24"/>
              </w:rPr>
              <w:t>–</w:t>
            </w:r>
            <w:r w:rsidR="00930787"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 IDR-</w:t>
            </w:r>
            <w:r w:rsidR="00930787" w:rsidRPr="00060B73">
              <w:rPr>
                <w:rFonts w:ascii="Calibri" w:eastAsia="Times New Roman" w:hAnsi="Calibri" w:cs="Calibri"/>
                <w:sz w:val="24"/>
                <w:szCs w:val="24"/>
              </w:rPr>
              <w:t>Paraná</w:t>
            </w:r>
            <w:r w:rsidRPr="00060B7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060B73">
              <w:rPr>
                <w:rFonts w:ascii="Calibri" w:eastAsia="Times New Roman" w:hAnsi="Calibri" w:cs="Calibri"/>
                <w:sz w:val="24"/>
                <w:szCs w:val="24"/>
              </w:rPr>
              <w:t xml:space="preserve">nº </w:t>
            </w:r>
            <w:r w:rsidRPr="00060B73">
              <w:rPr>
                <w:rFonts w:ascii="Calibri" w:eastAsia="Times New Roman" w:hAnsi="Calibri" w:cs="Calibri"/>
                <w:sz w:val="24"/>
                <w:szCs w:val="24"/>
              </w:rPr>
              <w:t>01/2024,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 e, no que concerne à 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nome da Fundação de Apoio]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, que figura como Proponente neste ato de inscrição, </w:t>
            </w:r>
            <w:r w:rsidRPr="001607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CLARO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 ser verdadeiro o que é afirmado nos subitens a seguir:</w:t>
            </w:r>
          </w:p>
          <w:p w14:paraId="7E17E2EF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91219C" w:rsidRPr="007170DC" w14:paraId="3F8812F4" w14:textId="77777777" w:rsidTr="00160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33E52" w14:textId="77777777" w:rsidR="0091219C" w:rsidRPr="0016075B" w:rsidRDefault="0091219C" w:rsidP="0016075B">
            <w:pPr>
              <w:spacing w:after="120" w:line="240" w:lineRule="auto"/>
              <w:ind w:right="-37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[ i</w:t>
            </w:r>
            <w:proofErr w:type="gramEnd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131" w14:textId="77777777" w:rsidR="0091219C" w:rsidRPr="0016075B" w:rsidRDefault="0091219C" w:rsidP="0016075B">
            <w:pPr>
              <w:spacing w:after="120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A Proponente atende todos os Requisitos exigidos </w:t>
            </w:r>
            <w:r w:rsidR="00930787"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neste Edital de Seleção</w:t>
            </w:r>
            <w:r w:rsidR="00C320B4"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de Fundação de Apoio</w:t>
            </w:r>
            <w:r w:rsidR="003602E4"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–</w:t>
            </w:r>
            <w:r w:rsidR="00930787"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IDR-Paraná</w:t>
            </w: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01/2024;</w:t>
            </w:r>
          </w:p>
        </w:tc>
      </w:tr>
      <w:tr w:rsidR="0091219C" w:rsidRPr="007170DC" w14:paraId="5A71152C" w14:textId="77777777" w:rsidTr="00160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BDF6C" w14:textId="77777777" w:rsidR="0091219C" w:rsidRPr="0016075B" w:rsidRDefault="0091219C" w:rsidP="0016075B">
            <w:pPr>
              <w:spacing w:after="120" w:line="240" w:lineRule="auto"/>
              <w:ind w:right="-37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[ </w:t>
            </w:r>
            <w:proofErr w:type="spell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ii</w:t>
            </w:r>
            <w:proofErr w:type="spellEnd"/>
            <w:proofErr w:type="gramEnd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8B3" w14:textId="77777777" w:rsidR="0091219C" w:rsidRPr="0016075B" w:rsidRDefault="0091219C" w:rsidP="0016075B">
            <w:pPr>
              <w:spacing w:after="120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A Proponente está regularmente constituída e autorizada a exercer suas atividades;</w:t>
            </w:r>
          </w:p>
        </w:tc>
      </w:tr>
      <w:tr w:rsidR="0091219C" w:rsidRPr="007170DC" w14:paraId="13922E2B" w14:textId="77777777" w:rsidTr="00160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1107" w14:textId="77777777" w:rsidR="0091219C" w:rsidRPr="0016075B" w:rsidRDefault="0091219C" w:rsidP="0016075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</w:rPr>
              <w:t xml:space="preserve">[ </w:t>
            </w:r>
            <w:proofErr w:type="spellStart"/>
            <w:r w:rsidRPr="0016075B">
              <w:rPr>
                <w:rFonts w:ascii="Calibri" w:hAnsi="Calibri" w:cs="Calibri"/>
                <w:sz w:val="24"/>
                <w:szCs w:val="24"/>
              </w:rPr>
              <w:t>iii</w:t>
            </w:r>
            <w:proofErr w:type="spellEnd"/>
            <w:proofErr w:type="gramEnd"/>
            <w:r w:rsidRPr="0016075B">
              <w:rPr>
                <w:rFonts w:ascii="Calibri" w:hAnsi="Calibri" w:cs="Calibri"/>
                <w:sz w:val="24"/>
                <w:szCs w:val="24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FD6D" w14:textId="77777777" w:rsidR="0091219C" w:rsidRPr="0016075B" w:rsidRDefault="0091219C" w:rsidP="0016075B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A Proponente não teve suas contas rejeitadas pela Administração Pública nos últimos 5 (cinco) anos;</w:t>
            </w:r>
          </w:p>
        </w:tc>
      </w:tr>
      <w:tr w:rsidR="0091219C" w:rsidRPr="007170DC" w14:paraId="6A287A7A" w14:textId="77777777" w:rsidTr="00160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ECED" w14:textId="77777777" w:rsidR="0091219C" w:rsidRPr="0016075B" w:rsidRDefault="0091219C" w:rsidP="0016075B">
            <w:pPr>
              <w:spacing w:after="120" w:line="240" w:lineRule="auto"/>
              <w:ind w:right="-37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[ </w:t>
            </w:r>
            <w:proofErr w:type="spell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iv</w:t>
            </w:r>
            <w:proofErr w:type="spellEnd"/>
            <w:proofErr w:type="gramEnd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0F9" w14:textId="77777777" w:rsidR="0091219C" w:rsidRPr="0016075B" w:rsidRDefault="0091219C" w:rsidP="0016075B">
            <w:pPr>
              <w:spacing w:after="120"/>
              <w:ind w:right="-37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A Proponente não está omissa no dever de prestar contas de qualquer tipo em relação a parcerias ou contratações anteriormente celebradas com a Administração Pública;</w:t>
            </w:r>
          </w:p>
        </w:tc>
      </w:tr>
      <w:tr w:rsidR="0091219C" w:rsidRPr="007170DC" w14:paraId="710A5AE1" w14:textId="77777777" w:rsidTr="00160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F9B59" w14:textId="77777777" w:rsidR="0091219C" w:rsidRPr="0016075B" w:rsidRDefault="0091219C" w:rsidP="0016075B">
            <w:pPr>
              <w:spacing w:after="120" w:line="240" w:lineRule="auto"/>
              <w:ind w:right="-37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[ v</w:t>
            </w:r>
            <w:proofErr w:type="gramEnd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6ED" w14:textId="77777777" w:rsidR="0091219C" w:rsidRPr="0016075B" w:rsidRDefault="0091219C" w:rsidP="0016075B">
            <w:pPr>
              <w:spacing w:after="120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A Proponente não se encontra submetida a efeitos de quaisquer tipos de sanção, impedimento ou suspensão para contratação com a Administração Pública;</w:t>
            </w:r>
          </w:p>
        </w:tc>
      </w:tr>
      <w:tr w:rsidR="0091219C" w:rsidRPr="007170DC" w14:paraId="03242AE8" w14:textId="77777777" w:rsidTr="0016075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D6273" w14:textId="77777777" w:rsidR="0091219C" w:rsidRPr="0016075B" w:rsidRDefault="0091219C" w:rsidP="0016075B">
            <w:pPr>
              <w:spacing w:after="120" w:line="240" w:lineRule="auto"/>
              <w:ind w:right="-37"/>
              <w:jc w:val="center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proofErr w:type="gramStart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>[ vi</w:t>
            </w:r>
            <w:proofErr w:type="gramEnd"/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]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13A" w14:textId="77777777" w:rsidR="0091219C" w:rsidRPr="00D67F83" w:rsidRDefault="0091219C" w:rsidP="0016075B">
            <w:pPr>
              <w:spacing w:after="120"/>
              <w:ind w:right="-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67F83">
              <w:rPr>
                <w:rFonts w:ascii="Calibri" w:hAnsi="Calibri" w:cs="Calibri"/>
                <w:sz w:val="24"/>
                <w:szCs w:val="24"/>
              </w:rPr>
              <w:t xml:space="preserve">A Proponente não teve contas julgadas irregulares ou rejeitadas </w:t>
            </w:r>
            <w:r w:rsidR="00930787" w:rsidRPr="00D67F83">
              <w:rPr>
                <w:rFonts w:ascii="Calibri" w:hAnsi="Calibri" w:cs="Calibri"/>
                <w:sz w:val="24"/>
                <w:szCs w:val="24"/>
              </w:rPr>
              <w:t xml:space="preserve">pelo Ministério Público Estadual </w:t>
            </w:r>
            <w:r w:rsidRPr="00D67F83">
              <w:rPr>
                <w:rFonts w:ascii="Calibri" w:hAnsi="Calibri" w:cs="Calibri"/>
                <w:sz w:val="24"/>
                <w:szCs w:val="24"/>
              </w:rPr>
              <w:t>em decisão irrecorrível, nos últimos 5 (cinco) anos;</w:t>
            </w:r>
          </w:p>
        </w:tc>
      </w:tr>
      <w:tr w:rsidR="0091219C" w:rsidRPr="007170DC" w14:paraId="14FD5A32" w14:textId="77777777" w:rsidTr="0016075B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AB13" w14:textId="77777777" w:rsidR="0091219C" w:rsidRPr="0016075B" w:rsidRDefault="0091219C" w:rsidP="0016075B">
            <w:pPr>
              <w:spacing w:after="120" w:line="240" w:lineRule="auto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  <w:p w14:paraId="0545B281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Tendo isso em vista</w:t>
            </w:r>
            <w:r w:rsidRPr="00D67F83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="003602E4" w:rsidRPr="00D67F83">
              <w:rPr>
                <w:rFonts w:ascii="Calibri" w:eastAsia="Times New Roman" w:hAnsi="Calibri" w:cs="Calibri"/>
                <w:sz w:val="24"/>
                <w:szCs w:val="24"/>
              </w:rPr>
              <w:t xml:space="preserve">na condição de </w:t>
            </w:r>
            <w:r w:rsidR="00D67F83"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cargo ocupado na Fundação de Apoio]</w:t>
            </w:r>
            <w:r w:rsidR="00D67F83">
              <w:rPr>
                <w:rFonts w:ascii="Calibri" w:eastAsia="Times New Roman" w:hAnsi="Calibri" w:cs="Calibri"/>
                <w:sz w:val="24"/>
                <w:szCs w:val="24"/>
              </w:rPr>
              <w:t xml:space="preserve"> da </w:t>
            </w:r>
            <w:r w:rsidR="00D67F83" w:rsidRPr="0016075B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[nome da Fundação de Apoio]</w:t>
            </w:r>
            <w:r w:rsidR="003602E4" w:rsidRPr="00D67F83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="003602E4" w:rsidRPr="0016075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6075B">
              <w:rPr>
                <w:rFonts w:ascii="Calibri" w:eastAsia="Times New Roman" w:hAnsi="Calibri" w:cs="Calibri"/>
                <w:sz w:val="24"/>
                <w:szCs w:val="24"/>
              </w:rPr>
              <w:t>me responsabilizo pela veracidade dos documentos que forem apresentados durante o processo de seleção, estando ciente de que, se forem verificadas falsas informações, estarei sujeito a sofrer as penalidades legais cabíveis.</w:t>
            </w:r>
          </w:p>
          <w:p w14:paraId="5DDDA4A0" w14:textId="77777777" w:rsidR="0091219C" w:rsidRPr="0016075B" w:rsidRDefault="0091219C" w:rsidP="0016075B">
            <w:pPr>
              <w:spacing w:line="240" w:lineRule="auto"/>
              <w:ind w:righ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B017CF2" w14:textId="77777777" w:rsidR="0091219C" w:rsidRPr="0016075B" w:rsidRDefault="0091219C" w:rsidP="0016075B">
            <w:pPr>
              <w:spacing w:after="120" w:line="240" w:lineRule="auto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Por fim, conhecendo a Lei Geral de Proteção de Dados - LGPD, Lei nº 13.709 de agosto de 2018, </w:t>
            </w:r>
            <w:r w:rsidRPr="0016075B">
              <w:rPr>
                <w:rFonts w:ascii="Calibri" w:hAnsi="Calibri" w:cs="Calibri"/>
                <w:sz w:val="24"/>
                <w:szCs w:val="24"/>
                <w:highlight w:val="white"/>
              </w:rPr>
              <w:lastRenderedPageBreak/>
              <w:t>AUTORIZO o IDR-Paraná a coletar e tratar os dados fornecidos para execução das atividades necessárias que são inerentes ao processo seletivo.</w:t>
            </w:r>
          </w:p>
          <w:p w14:paraId="23231C31" w14:textId="77777777" w:rsidR="0091219C" w:rsidRPr="0016075B" w:rsidRDefault="0091219C" w:rsidP="0016075B">
            <w:pPr>
              <w:spacing w:after="120" w:line="240" w:lineRule="auto"/>
              <w:ind w:right="-37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</w:tr>
    </w:tbl>
    <w:p w14:paraId="5679F433" w14:textId="77777777" w:rsidR="0091219C" w:rsidRPr="0016075B" w:rsidRDefault="0091219C" w:rsidP="0091219C">
      <w:pPr>
        <w:spacing w:after="120" w:line="240" w:lineRule="auto"/>
        <w:ind w:right="-3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F9A1FAC" w14:textId="77777777" w:rsidR="0091219C" w:rsidRPr="0016075B" w:rsidRDefault="0091219C" w:rsidP="0091219C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6075B">
        <w:rPr>
          <w:rFonts w:ascii="Calibri" w:eastAsia="Calibri" w:hAnsi="Calibri" w:cs="Calibri"/>
          <w:sz w:val="24"/>
          <w:szCs w:val="24"/>
          <w:highlight w:val="yellow"/>
          <w:lang w:eastAsia="en-US"/>
        </w:rPr>
        <w:t>Local</w:t>
      </w:r>
      <w:r w:rsidRPr="0016075B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16075B">
        <w:rPr>
          <w:rFonts w:ascii="Calibri" w:eastAsia="Calibri" w:hAnsi="Calibri" w:cs="Calibri"/>
          <w:sz w:val="24"/>
          <w:szCs w:val="24"/>
          <w:highlight w:val="yellow"/>
          <w:lang w:eastAsia="en-US"/>
        </w:rPr>
        <w:t>[...]</w:t>
      </w:r>
      <w:r w:rsidRPr="0016075B">
        <w:rPr>
          <w:rFonts w:ascii="Calibri" w:eastAsia="Calibri" w:hAnsi="Calibri" w:cs="Calibri"/>
          <w:sz w:val="24"/>
          <w:szCs w:val="24"/>
          <w:lang w:eastAsia="en-US"/>
        </w:rPr>
        <w:t xml:space="preserve"> de </w:t>
      </w:r>
      <w:r w:rsidRPr="0016075B">
        <w:rPr>
          <w:rFonts w:ascii="Calibri" w:eastAsia="Calibri" w:hAnsi="Calibri" w:cs="Calibri"/>
          <w:sz w:val="24"/>
          <w:szCs w:val="24"/>
          <w:highlight w:val="yellow"/>
          <w:lang w:eastAsia="en-US"/>
        </w:rPr>
        <w:t>[.........]</w:t>
      </w:r>
      <w:r w:rsidRPr="0016075B">
        <w:rPr>
          <w:rFonts w:ascii="Calibri" w:eastAsia="Calibri" w:hAnsi="Calibri" w:cs="Calibri"/>
          <w:sz w:val="24"/>
          <w:szCs w:val="24"/>
          <w:lang w:eastAsia="en-US"/>
        </w:rPr>
        <w:t xml:space="preserve"> de 2024</w:t>
      </w:r>
    </w:p>
    <w:p w14:paraId="76BDC679" w14:textId="77777777" w:rsidR="0091219C" w:rsidRPr="0016075B" w:rsidRDefault="0091219C" w:rsidP="0091219C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9740A9D" w14:textId="77777777" w:rsidR="0091219C" w:rsidRPr="0016075B" w:rsidRDefault="0091219C" w:rsidP="0091219C">
      <w:pPr>
        <w:spacing w:after="120" w:line="240" w:lineRule="auto"/>
        <w:ind w:right="-37"/>
        <w:jc w:val="center"/>
        <w:rPr>
          <w:rFonts w:ascii="Calibri" w:hAnsi="Calibri" w:cs="Calibri"/>
          <w:b/>
          <w:sz w:val="24"/>
          <w:szCs w:val="24"/>
        </w:rPr>
      </w:pPr>
      <w:r w:rsidRPr="0016075B">
        <w:rPr>
          <w:rFonts w:ascii="Calibri" w:hAnsi="Calibri" w:cs="Calibri"/>
          <w:b/>
          <w:sz w:val="24"/>
          <w:szCs w:val="24"/>
        </w:rPr>
        <w:t>________________________________________</w:t>
      </w:r>
    </w:p>
    <w:p w14:paraId="23C81037" w14:textId="77777777" w:rsidR="0091219C" w:rsidRPr="0016075B" w:rsidRDefault="0091219C" w:rsidP="0091219C">
      <w:pPr>
        <w:spacing w:after="120" w:line="240" w:lineRule="auto"/>
        <w:ind w:right="-37"/>
        <w:jc w:val="center"/>
        <w:rPr>
          <w:rFonts w:ascii="Calibri" w:hAnsi="Calibri" w:cs="Calibri"/>
          <w:b/>
          <w:sz w:val="24"/>
          <w:szCs w:val="24"/>
        </w:rPr>
      </w:pPr>
      <w:r w:rsidRPr="0016075B">
        <w:rPr>
          <w:rFonts w:ascii="Calibri" w:hAnsi="Calibri" w:cs="Calibri"/>
          <w:b/>
          <w:sz w:val="24"/>
          <w:szCs w:val="24"/>
          <w:highlight w:val="yellow"/>
        </w:rPr>
        <w:t>[Nome e Cargo do Representante Legal da Fundação de Apoio]</w:t>
      </w:r>
    </w:p>
    <w:p w14:paraId="4D22C607" w14:textId="77777777" w:rsidR="0091219C" w:rsidRPr="0016075B" w:rsidRDefault="0091219C" w:rsidP="0091219C">
      <w:pPr>
        <w:rPr>
          <w:rFonts w:ascii="Calibri" w:hAnsi="Calibri" w:cs="Calibri"/>
          <w:sz w:val="24"/>
          <w:szCs w:val="24"/>
        </w:rPr>
      </w:pPr>
    </w:p>
    <w:p w14:paraId="4A13CF49" w14:textId="77777777" w:rsidR="0091219C" w:rsidRPr="0016075B" w:rsidRDefault="0091219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5040E11" w14:textId="4070AD25" w:rsidR="00930787" w:rsidRPr="0016075B" w:rsidRDefault="00930787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787" w:rsidRPr="0016075B" w:rsidSect="003F6361">
      <w:headerReference w:type="default" r:id="rId8"/>
      <w:footerReference w:type="default" r:id="rId9"/>
      <w:pgSz w:w="11905" w:h="16837"/>
      <w:pgMar w:top="1959" w:right="1418" w:bottom="1418" w:left="1701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028C" w14:textId="77777777" w:rsidR="00A03057" w:rsidRDefault="00A03057">
      <w:pPr>
        <w:spacing w:line="240" w:lineRule="auto"/>
      </w:pPr>
      <w:r>
        <w:separator/>
      </w:r>
    </w:p>
  </w:endnote>
  <w:endnote w:type="continuationSeparator" w:id="0">
    <w:p w14:paraId="7CBE834A" w14:textId="77777777" w:rsidR="00A03057" w:rsidRDefault="00A03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altName w:val="Calibri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Yu Gothic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25459" w14:textId="77777777" w:rsidR="00672BE0" w:rsidRDefault="00907A45">
    <w:pPr>
      <w:pStyle w:val="Rodap"/>
      <w:jc w:val="right"/>
    </w:pPr>
    <w:r w:rsidRPr="0016075B">
      <w:rPr>
        <w:rFonts w:ascii="Calibri" w:hAnsi="Calibri" w:cs="Calibri"/>
        <w:sz w:val="18"/>
        <w:szCs w:val="18"/>
      </w:rPr>
      <w:t xml:space="preserve">Página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PAGE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33</w:t>
    </w:r>
    <w:r>
      <w:rPr>
        <w:rFonts w:ascii="Calibri" w:hAnsi="Calibri" w:cs="Calibri"/>
        <w:b/>
        <w:bCs/>
        <w:sz w:val="18"/>
        <w:szCs w:val="18"/>
      </w:rPr>
      <w:fldChar w:fldCharType="end"/>
    </w:r>
    <w:r w:rsidRPr="0016075B">
      <w:rPr>
        <w:rFonts w:ascii="Calibri" w:hAnsi="Calibri" w:cs="Calibri"/>
        <w:sz w:val="18"/>
        <w:szCs w:val="18"/>
      </w:rPr>
      <w:t xml:space="preserve"> de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NUMPAGES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33</w:t>
    </w:r>
    <w:r>
      <w:rPr>
        <w:rFonts w:ascii="Calibri" w:hAnsi="Calibri" w:cs="Calibri"/>
        <w:b/>
        <w:bCs/>
        <w:sz w:val="18"/>
        <w:szCs w:val="18"/>
      </w:rPr>
      <w:fldChar w:fldCharType="end"/>
    </w:r>
  </w:p>
  <w:p w14:paraId="6DEAB538" w14:textId="77777777" w:rsidR="00253BAC" w:rsidRPr="002B0B96" w:rsidRDefault="00253BAC" w:rsidP="00253BAC">
    <w:pPr>
      <w:pStyle w:val="Rodap"/>
      <w:rPr>
        <w:rFonts w:ascii="Calibri" w:hAnsi="Calibri" w:cs="Calibri"/>
        <w:i/>
        <w:iCs/>
        <w:sz w:val="18"/>
        <w:szCs w:val="18"/>
      </w:rPr>
    </w:pPr>
  </w:p>
  <w:p w14:paraId="60370BD8" w14:textId="77777777" w:rsidR="00672BE0" w:rsidRDefault="00F05B31" w:rsidP="00253BAC">
    <w:pPr>
      <w:pStyle w:val="Rodap"/>
      <w:ind w:left="-1418"/>
      <w:rPr>
        <w:sz w:val="16"/>
        <w:szCs w:val="16"/>
      </w:rPr>
    </w:pPr>
    <w:r>
      <w:rPr>
        <w:noProof/>
      </w:rPr>
      <w:pict w14:anchorId="50E8B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6" type="#_x0000_t75" style="width:595.5pt;height:13.5pt;visibility:visible" filled="t">
          <v:imagedata r:id="rId1" o:title="" croptop="-112f" cropbottom="-112f" cropleft="-4f" cropright="-4f"/>
        </v:shape>
      </w:pict>
    </w:r>
  </w:p>
  <w:p w14:paraId="3ACE49E4" w14:textId="77777777" w:rsidR="000C3A24" w:rsidRDefault="000C3A24"/>
  <w:p w14:paraId="16F5834D" w14:textId="77777777" w:rsidR="000C3A24" w:rsidRDefault="000C3A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0C9A" w14:textId="77777777" w:rsidR="00A03057" w:rsidRDefault="00A03057">
      <w:pPr>
        <w:spacing w:line="240" w:lineRule="auto"/>
      </w:pPr>
      <w:bookmarkStart w:id="0" w:name="_Hlk164608820"/>
      <w:bookmarkEnd w:id="0"/>
      <w:r>
        <w:separator/>
      </w:r>
    </w:p>
  </w:footnote>
  <w:footnote w:type="continuationSeparator" w:id="0">
    <w:p w14:paraId="7D5BEAE4" w14:textId="77777777" w:rsidR="00A03057" w:rsidRDefault="00A03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64D5" w14:textId="77777777" w:rsidR="00672BE0" w:rsidRDefault="00F05B31">
    <w:pPr>
      <w:spacing w:after="160"/>
      <w:ind w:right="-40"/>
      <w:jc w:val="right"/>
    </w:pPr>
    <w:bookmarkStart w:id="1" w:name="_Hlk151021517"/>
    <w:r>
      <w:rPr>
        <w:noProof/>
      </w:rPr>
      <w:pict w14:anchorId="3B05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451.5pt;height:95.25pt;visibility:visible">
          <v:imagedata r:id="rId1" o:title=""/>
        </v:shape>
      </w:pict>
    </w:r>
    <w:bookmarkEnd w:id="1"/>
  </w:p>
  <w:p w14:paraId="327BFF98" w14:textId="77777777" w:rsidR="000C3A24" w:rsidRDefault="000C3A24"/>
  <w:p w14:paraId="5A09373E" w14:textId="77777777" w:rsidR="000C3A24" w:rsidRDefault="000C3A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4"/>
    <w:multiLevelType w:val="singleLevel"/>
    <w:tmpl w:val="1380694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</w:rPr>
    </w:lvl>
  </w:abstractNum>
  <w:abstractNum w:abstractNumId="2" w15:restartNumberingAfterBreak="0">
    <w:nsid w:val="07CC3F7C"/>
    <w:multiLevelType w:val="hybridMultilevel"/>
    <w:tmpl w:val="5FF83C52"/>
    <w:lvl w:ilvl="0" w:tplc="866C87A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6E4CC01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A6ADE4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496856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4A2AC2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87AA20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13E211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100A1E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192AFC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8B6BAD"/>
    <w:multiLevelType w:val="multilevel"/>
    <w:tmpl w:val="12F46F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4" w15:restartNumberingAfterBreak="0">
    <w:nsid w:val="105820B3"/>
    <w:multiLevelType w:val="multilevel"/>
    <w:tmpl w:val="618A442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53D61"/>
    <w:multiLevelType w:val="hybridMultilevel"/>
    <w:tmpl w:val="CEDC84E0"/>
    <w:lvl w:ilvl="0" w:tplc="19BA5CA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 w:tplc="EB6C14D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6CDE21CC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E0F475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F93C0D0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9CC47374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C5A295C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6F6AC19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22A44912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5855411"/>
    <w:multiLevelType w:val="hybridMultilevel"/>
    <w:tmpl w:val="BD0C192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9906508"/>
    <w:multiLevelType w:val="multilevel"/>
    <w:tmpl w:val="4D18E1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3EF1"/>
    <w:multiLevelType w:val="multilevel"/>
    <w:tmpl w:val="BB6235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E1302"/>
    <w:multiLevelType w:val="multilevel"/>
    <w:tmpl w:val="E1643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54B71"/>
    <w:multiLevelType w:val="multilevel"/>
    <w:tmpl w:val="EC9A6326"/>
    <w:lvl w:ilvl="0">
      <w:start w:val="1"/>
      <w:numFmt w:val="decimal"/>
      <w:lvlText w:val="%1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28450F4D"/>
    <w:multiLevelType w:val="hybridMultilevel"/>
    <w:tmpl w:val="F62C7B26"/>
    <w:lvl w:ilvl="0" w:tplc="F7B2F538">
      <w:start w:val="1"/>
      <w:numFmt w:val="lowerLetter"/>
      <w:lvlText w:val="%1)"/>
      <w:lvlJc w:val="left"/>
      <w:pPr>
        <w:ind w:left="358" w:hanging="360"/>
      </w:pPr>
      <w:rPr>
        <w:rFonts w:eastAsia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3271905"/>
    <w:multiLevelType w:val="multilevel"/>
    <w:tmpl w:val="1BD89F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4D7108"/>
    <w:multiLevelType w:val="multilevel"/>
    <w:tmpl w:val="44587AC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5F7B7B"/>
    <w:multiLevelType w:val="hybridMultilevel"/>
    <w:tmpl w:val="67F21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94342"/>
    <w:multiLevelType w:val="hybridMultilevel"/>
    <w:tmpl w:val="31EC8B46"/>
    <w:lvl w:ilvl="0" w:tplc="1D324F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1E9C"/>
    <w:multiLevelType w:val="hybridMultilevel"/>
    <w:tmpl w:val="EB0E2A64"/>
    <w:lvl w:ilvl="0" w:tplc="9C84F3E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B6F09810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 w:tplc="2DAC7B00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 w:tplc="19BA5B92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66123D38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 w:tplc="EFF8A3EE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 w:tplc="5172DAEC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47725308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 w:tplc="B58E9B64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3FC811EF"/>
    <w:multiLevelType w:val="hybridMultilevel"/>
    <w:tmpl w:val="428E9824"/>
    <w:lvl w:ilvl="0" w:tplc="FD5682F4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4F2D5B"/>
    <w:multiLevelType w:val="hybridMultilevel"/>
    <w:tmpl w:val="73C265E6"/>
    <w:lvl w:ilvl="0" w:tplc="821285E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509A9380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 w:tplc="03A42464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 w:tplc="7850F488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9508DCC2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 w:tplc="99F002C0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 w:tplc="009CCFD4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738E89E0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 w:tplc="DAA44D60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48441B56"/>
    <w:multiLevelType w:val="hybridMultilevel"/>
    <w:tmpl w:val="AF2EF202"/>
    <w:lvl w:ilvl="0" w:tplc="3272C3B4">
      <w:start w:val="7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06EC"/>
    <w:multiLevelType w:val="hybridMultilevel"/>
    <w:tmpl w:val="6A2ED6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289"/>
    <w:multiLevelType w:val="multilevel"/>
    <w:tmpl w:val="731425D0"/>
    <w:lvl w:ilvl="0">
      <w:start w:val="10"/>
      <w:numFmt w:val="decimal"/>
      <w:lvlText w:val="%1"/>
      <w:lvlJc w:val="left"/>
      <w:pPr>
        <w:ind w:left="4" w:hanging="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90" w:hanging="4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72" w:hanging="36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76" w:hanging="3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40" w:hanging="724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744" w:hanging="724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08" w:hanging="1084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112" w:hanging="1084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76" w:hanging="1444"/>
      </w:pPr>
      <w:rPr>
        <w:vertAlign w:val="baseline"/>
      </w:rPr>
    </w:lvl>
  </w:abstractNum>
  <w:abstractNum w:abstractNumId="22" w15:restartNumberingAfterBreak="0">
    <w:nsid w:val="573847B2"/>
    <w:multiLevelType w:val="hybridMultilevel"/>
    <w:tmpl w:val="6AC8E54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7C86795"/>
    <w:multiLevelType w:val="multilevel"/>
    <w:tmpl w:val="E1064482"/>
    <w:lvl w:ilvl="0">
      <w:start w:val="1"/>
      <w:numFmt w:val="upperRoman"/>
      <w:lvlText w:val="%1."/>
      <w:lvlJc w:val="left"/>
      <w:pPr>
        <w:ind w:left="142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EA82995"/>
    <w:multiLevelType w:val="multilevel"/>
    <w:tmpl w:val="7ADEF626"/>
    <w:lvl w:ilvl="0">
      <w:start w:val="1"/>
      <w:numFmt w:val="upperRoman"/>
      <w:lvlText w:val="%1."/>
      <w:lvlJc w:val="left"/>
      <w:pPr>
        <w:ind w:left="1065" w:hanging="781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  <w:vertAlign w:val="baseline"/>
      </w:rPr>
    </w:lvl>
  </w:abstractNum>
  <w:abstractNum w:abstractNumId="25" w15:restartNumberingAfterBreak="0">
    <w:nsid w:val="6CB63E1F"/>
    <w:multiLevelType w:val="hybridMultilevel"/>
    <w:tmpl w:val="E08AAC1E"/>
    <w:lvl w:ilvl="0" w:tplc="F696A37C">
      <w:start w:val="1"/>
      <w:numFmt w:val="upperRoman"/>
      <w:lvlText w:val="%1 - "/>
      <w:lvlJc w:val="left"/>
      <w:pPr>
        <w:ind w:left="114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C2AA1"/>
    <w:multiLevelType w:val="multilevel"/>
    <w:tmpl w:val="383A722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27" w15:restartNumberingAfterBreak="0">
    <w:nsid w:val="79C7244D"/>
    <w:multiLevelType w:val="multilevel"/>
    <w:tmpl w:val="C0A296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26747">
    <w:abstractNumId w:val="2"/>
  </w:num>
  <w:num w:numId="2" w16cid:durableId="1510481101">
    <w:abstractNumId w:val="18"/>
  </w:num>
  <w:num w:numId="3" w16cid:durableId="264463656">
    <w:abstractNumId w:val="16"/>
  </w:num>
  <w:num w:numId="4" w16cid:durableId="174418065">
    <w:abstractNumId w:val="5"/>
  </w:num>
  <w:num w:numId="5" w16cid:durableId="1451974339">
    <w:abstractNumId w:val="25"/>
  </w:num>
  <w:num w:numId="6" w16cid:durableId="973292328">
    <w:abstractNumId w:val="15"/>
  </w:num>
  <w:num w:numId="7" w16cid:durableId="673997546">
    <w:abstractNumId w:val="10"/>
  </w:num>
  <w:num w:numId="8" w16cid:durableId="28115316">
    <w:abstractNumId w:val="21"/>
  </w:num>
  <w:num w:numId="9" w16cid:durableId="1714306953">
    <w:abstractNumId w:val="23"/>
  </w:num>
  <w:num w:numId="10" w16cid:durableId="907617921">
    <w:abstractNumId w:val="24"/>
  </w:num>
  <w:num w:numId="11" w16cid:durableId="1409036032">
    <w:abstractNumId w:val="11"/>
  </w:num>
  <w:num w:numId="12" w16cid:durableId="1577977198">
    <w:abstractNumId w:val="1"/>
  </w:num>
  <w:num w:numId="13" w16cid:durableId="262691986">
    <w:abstractNumId w:val="0"/>
  </w:num>
  <w:num w:numId="14" w16cid:durableId="148904788">
    <w:abstractNumId w:val="4"/>
  </w:num>
  <w:num w:numId="15" w16cid:durableId="426923310">
    <w:abstractNumId w:val="8"/>
  </w:num>
  <w:num w:numId="16" w16cid:durableId="387537681">
    <w:abstractNumId w:val="27"/>
  </w:num>
  <w:num w:numId="17" w16cid:durableId="1834026799">
    <w:abstractNumId w:val="3"/>
  </w:num>
  <w:num w:numId="18" w16cid:durableId="1229265767">
    <w:abstractNumId w:val="26"/>
  </w:num>
  <w:num w:numId="19" w16cid:durableId="63601116">
    <w:abstractNumId w:val="13"/>
  </w:num>
  <w:num w:numId="20" w16cid:durableId="983437018">
    <w:abstractNumId w:val="7"/>
  </w:num>
  <w:num w:numId="21" w16cid:durableId="2014916801">
    <w:abstractNumId w:val="17"/>
  </w:num>
  <w:num w:numId="22" w16cid:durableId="221061977">
    <w:abstractNumId w:val="14"/>
  </w:num>
  <w:num w:numId="23" w16cid:durableId="1074353192">
    <w:abstractNumId w:val="12"/>
  </w:num>
  <w:num w:numId="24" w16cid:durableId="997533429">
    <w:abstractNumId w:val="22"/>
  </w:num>
  <w:num w:numId="25" w16cid:durableId="880629022">
    <w:abstractNumId w:val="6"/>
  </w:num>
  <w:num w:numId="26" w16cid:durableId="386343068">
    <w:abstractNumId w:val="19"/>
  </w:num>
  <w:num w:numId="27" w16cid:durableId="824274002">
    <w:abstractNumId w:val="20"/>
  </w:num>
  <w:num w:numId="28" w16cid:durableId="173245730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BE0"/>
    <w:rsid w:val="0000195D"/>
    <w:rsid w:val="00004644"/>
    <w:rsid w:val="00006312"/>
    <w:rsid w:val="000075FD"/>
    <w:rsid w:val="00022682"/>
    <w:rsid w:val="00024515"/>
    <w:rsid w:val="00031126"/>
    <w:rsid w:val="00041AC4"/>
    <w:rsid w:val="000467CF"/>
    <w:rsid w:val="000519F9"/>
    <w:rsid w:val="00053EA5"/>
    <w:rsid w:val="00060B73"/>
    <w:rsid w:val="000A3856"/>
    <w:rsid w:val="000A757C"/>
    <w:rsid w:val="000B6630"/>
    <w:rsid w:val="000C3A24"/>
    <w:rsid w:val="000D079A"/>
    <w:rsid w:val="000D446A"/>
    <w:rsid w:val="000F21EA"/>
    <w:rsid w:val="001012C9"/>
    <w:rsid w:val="00116AFC"/>
    <w:rsid w:val="001230CB"/>
    <w:rsid w:val="00135A67"/>
    <w:rsid w:val="0014208B"/>
    <w:rsid w:val="0014214E"/>
    <w:rsid w:val="0014314F"/>
    <w:rsid w:val="00143551"/>
    <w:rsid w:val="0016075B"/>
    <w:rsid w:val="001A68D6"/>
    <w:rsid w:val="001A6A38"/>
    <w:rsid w:val="001C01FC"/>
    <w:rsid w:val="001E7ABA"/>
    <w:rsid w:val="0021245F"/>
    <w:rsid w:val="00220611"/>
    <w:rsid w:val="0022071E"/>
    <w:rsid w:val="00220C6F"/>
    <w:rsid w:val="00222624"/>
    <w:rsid w:val="00227599"/>
    <w:rsid w:val="00230CC3"/>
    <w:rsid w:val="00253BAC"/>
    <w:rsid w:val="00263780"/>
    <w:rsid w:val="00264842"/>
    <w:rsid w:val="00290B04"/>
    <w:rsid w:val="002B3F17"/>
    <w:rsid w:val="002C3408"/>
    <w:rsid w:val="002C3C16"/>
    <w:rsid w:val="002C56FA"/>
    <w:rsid w:val="002C75D3"/>
    <w:rsid w:val="002C7B4B"/>
    <w:rsid w:val="002D7C53"/>
    <w:rsid w:val="002F15F3"/>
    <w:rsid w:val="002F409F"/>
    <w:rsid w:val="002F6FCB"/>
    <w:rsid w:val="002F78B9"/>
    <w:rsid w:val="00304E45"/>
    <w:rsid w:val="00307EB1"/>
    <w:rsid w:val="003353E0"/>
    <w:rsid w:val="00336816"/>
    <w:rsid w:val="00342EE0"/>
    <w:rsid w:val="00343F48"/>
    <w:rsid w:val="00347059"/>
    <w:rsid w:val="00354E28"/>
    <w:rsid w:val="003602E4"/>
    <w:rsid w:val="003619C7"/>
    <w:rsid w:val="003702CF"/>
    <w:rsid w:val="0037760D"/>
    <w:rsid w:val="00380531"/>
    <w:rsid w:val="00385AC0"/>
    <w:rsid w:val="003A17CE"/>
    <w:rsid w:val="003A45FB"/>
    <w:rsid w:val="003B26BE"/>
    <w:rsid w:val="003D1C53"/>
    <w:rsid w:val="003D37A9"/>
    <w:rsid w:val="003D7BD7"/>
    <w:rsid w:val="003E2A41"/>
    <w:rsid w:val="003F4F6E"/>
    <w:rsid w:val="003F6361"/>
    <w:rsid w:val="003F6EA3"/>
    <w:rsid w:val="004070A9"/>
    <w:rsid w:val="00431478"/>
    <w:rsid w:val="00431BA3"/>
    <w:rsid w:val="004340C4"/>
    <w:rsid w:val="004475E1"/>
    <w:rsid w:val="0045460A"/>
    <w:rsid w:val="00473725"/>
    <w:rsid w:val="0048471B"/>
    <w:rsid w:val="004A4444"/>
    <w:rsid w:val="004A6C16"/>
    <w:rsid w:val="004B2E75"/>
    <w:rsid w:val="004C17FA"/>
    <w:rsid w:val="004C543F"/>
    <w:rsid w:val="004D226B"/>
    <w:rsid w:val="004F0304"/>
    <w:rsid w:val="004F7202"/>
    <w:rsid w:val="005037E5"/>
    <w:rsid w:val="00510B56"/>
    <w:rsid w:val="00512573"/>
    <w:rsid w:val="0052353E"/>
    <w:rsid w:val="0054525E"/>
    <w:rsid w:val="005522E8"/>
    <w:rsid w:val="00555454"/>
    <w:rsid w:val="0057507B"/>
    <w:rsid w:val="005816F9"/>
    <w:rsid w:val="005C0BA4"/>
    <w:rsid w:val="005D02C0"/>
    <w:rsid w:val="005D5CFB"/>
    <w:rsid w:val="005E0FE3"/>
    <w:rsid w:val="005E71FF"/>
    <w:rsid w:val="005F31B2"/>
    <w:rsid w:val="00624501"/>
    <w:rsid w:val="00624ACF"/>
    <w:rsid w:val="00625B14"/>
    <w:rsid w:val="00636965"/>
    <w:rsid w:val="00644D99"/>
    <w:rsid w:val="00657025"/>
    <w:rsid w:val="0066095C"/>
    <w:rsid w:val="00666858"/>
    <w:rsid w:val="00672BE0"/>
    <w:rsid w:val="006773E7"/>
    <w:rsid w:val="006A0727"/>
    <w:rsid w:val="006B460D"/>
    <w:rsid w:val="006B4FB4"/>
    <w:rsid w:val="006C2B7A"/>
    <w:rsid w:val="006D28CC"/>
    <w:rsid w:val="006F039D"/>
    <w:rsid w:val="006F7668"/>
    <w:rsid w:val="007001B9"/>
    <w:rsid w:val="00702F94"/>
    <w:rsid w:val="007031BB"/>
    <w:rsid w:val="007170DC"/>
    <w:rsid w:val="007174A9"/>
    <w:rsid w:val="00727870"/>
    <w:rsid w:val="00732F45"/>
    <w:rsid w:val="00736EC7"/>
    <w:rsid w:val="00741902"/>
    <w:rsid w:val="0074282E"/>
    <w:rsid w:val="0074655E"/>
    <w:rsid w:val="00774484"/>
    <w:rsid w:val="007B0C45"/>
    <w:rsid w:val="007B1CAC"/>
    <w:rsid w:val="007B2BD0"/>
    <w:rsid w:val="00812552"/>
    <w:rsid w:val="0081351A"/>
    <w:rsid w:val="00817A66"/>
    <w:rsid w:val="00820838"/>
    <w:rsid w:val="00825618"/>
    <w:rsid w:val="0083108C"/>
    <w:rsid w:val="008421B8"/>
    <w:rsid w:val="00843C52"/>
    <w:rsid w:val="00846984"/>
    <w:rsid w:val="008871C3"/>
    <w:rsid w:val="00893E5B"/>
    <w:rsid w:val="0089475C"/>
    <w:rsid w:val="008947C3"/>
    <w:rsid w:val="00895AC3"/>
    <w:rsid w:val="008A1C4D"/>
    <w:rsid w:val="008A38C7"/>
    <w:rsid w:val="008D3359"/>
    <w:rsid w:val="008D36BC"/>
    <w:rsid w:val="008D37EF"/>
    <w:rsid w:val="008D4944"/>
    <w:rsid w:val="008D512B"/>
    <w:rsid w:val="008D7542"/>
    <w:rsid w:val="008E2829"/>
    <w:rsid w:val="008E4D6C"/>
    <w:rsid w:val="00907A45"/>
    <w:rsid w:val="00911400"/>
    <w:rsid w:val="0091219C"/>
    <w:rsid w:val="00922AE5"/>
    <w:rsid w:val="00926419"/>
    <w:rsid w:val="00930787"/>
    <w:rsid w:val="00930B75"/>
    <w:rsid w:val="0094265C"/>
    <w:rsid w:val="009428D8"/>
    <w:rsid w:val="00946156"/>
    <w:rsid w:val="00952523"/>
    <w:rsid w:val="00963F08"/>
    <w:rsid w:val="009745D5"/>
    <w:rsid w:val="009837E5"/>
    <w:rsid w:val="009941BD"/>
    <w:rsid w:val="009A0267"/>
    <w:rsid w:val="009A2A02"/>
    <w:rsid w:val="009B5514"/>
    <w:rsid w:val="009D1AB1"/>
    <w:rsid w:val="009E4027"/>
    <w:rsid w:val="009F5850"/>
    <w:rsid w:val="00A03057"/>
    <w:rsid w:val="00A06DC9"/>
    <w:rsid w:val="00A21B8C"/>
    <w:rsid w:val="00A338F2"/>
    <w:rsid w:val="00A4021E"/>
    <w:rsid w:val="00A575F9"/>
    <w:rsid w:val="00A63C19"/>
    <w:rsid w:val="00A83832"/>
    <w:rsid w:val="00AA0D36"/>
    <w:rsid w:val="00AB6EAD"/>
    <w:rsid w:val="00AB7171"/>
    <w:rsid w:val="00AC1986"/>
    <w:rsid w:val="00AC723E"/>
    <w:rsid w:val="00AC7B33"/>
    <w:rsid w:val="00AD1ADF"/>
    <w:rsid w:val="00AD4A82"/>
    <w:rsid w:val="00AE5350"/>
    <w:rsid w:val="00AE5857"/>
    <w:rsid w:val="00B01677"/>
    <w:rsid w:val="00B04C58"/>
    <w:rsid w:val="00B07ABA"/>
    <w:rsid w:val="00B350DA"/>
    <w:rsid w:val="00B42877"/>
    <w:rsid w:val="00B46F30"/>
    <w:rsid w:val="00B518CA"/>
    <w:rsid w:val="00B60F4E"/>
    <w:rsid w:val="00B646A3"/>
    <w:rsid w:val="00B71BAA"/>
    <w:rsid w:val="00B807B5"/>
    <w:rsid w:val="00B833AE"/>
    <w:rsid w:val="00B86B9C"/>
    <w:rsid w:val="00B8764D"/>
    <w:rsid w:val="00BA0689"/>
    <w:rsid w:val="00BB21AE"/>
    <w:rsid w:val="00BE4028"/>
    <w:rsid w:val="00BE4340"/>
    <w:rsid w:val="00BF5F5E"/>
    <w:rsid w:val="00BF6894"/>
    <w:rsid w:val="00C07F67"/>
    <w:rsid w:val="00C3064E"/>
    <w:rsid w:val="00C320B4"/>
    <w:rsid w:val="00C50477"/>
    <w:rsid w:val="00C538B7"/>
    <w:rsid w:val="00C56A28"/>
    <w:rsid w:val="00C60F48"/>
    <w:rsid w:val="00C81423"/>
    <w:rsid w:val="00C958C1"/>
    <w:rsid w:val="00CA003E"/>
    <w:rsid w:val="00CA52DA"/>
    <w:rsid w:val="00CA564B"/>
    <w:rsid w:val="00CB19EC"/>
    <w:rsid w:val="00CB3555"/>
    <w:rsid w:val="00CB72FF"/>
    <w:rsid w:val="00CD29DE"/>
    <w:rsid w:val="00CF372B"/>
    <w:rsid w:val="00D146D8"/>
    <w:rsid w:val="00D14C18"/>
    <w:rsid w:val="00D25032"/>
    <w:rsid w:val="00D250E0"/>
    <w:rsid w:val="00D3078B"/>
    <w:rsid w:val="00D30EA0"/>
    <w:rsid w:val="00D63D5B"/>
    <w:rsid w:val="00D67F83"/>
    <w:rsid w:val="00D73A54"/>
    <w:rsid w:val="00D774CE"/>
    <w:rsid w:val="00D97B44"/>
    <w:rsid w:val="00DB4E58"/>
    <w:rsid w:val="00DC279A"/>
    <w:rsid w:val="00DD1B4C"/>
    <w:rsid w:val="00DD4D98"/>
    <w:rsid w:val="00DF1E71"/>
    <w:rsid w:val="00DF2DF2"/>
    <w:rsid w:val="00E060FC"/>
    <w:rsid w:val="00E0648E"/>
    <w:rsid w:val="00E23919"/>
    <w:rsid w:val="00E27300"/>
    <w:rsid w:val="00E4064E"/>
    <w:rsid w:val="00E51068"/>
    <w:rsid w:val="00E572D9"/>
    <w:rsid w:val="00E61715"/>
    <w:rsid w:val="00E97327"/>
    <w:rsid w:val="00EA40C6"/>
    <w:rsid w:val="00EB43BD"/>
    <w:rsid w:val="00ED0F54"/>
    <w:rsid w:val="00ED3590"/>
    <w:rsid w:val="00EE04DC"/>
    <w:rsid w:val="00EE2788"/>
    <w:rsid w:val="00EE6ED7"/>
    <w:rsid w:val="00F016CC"/>
    <w:rsid w:val="00F055AE"/>
    <w:rsid w:val="00F05B31"/>
    <w:rsid w:val="00F176F5"/>
    <w:rsid w:val="00F208E2"/>
    <w:rsid w:val="00F32CD4"/>
    <w:rsid w:val="00F361D7"/>
    <w:rsid w:val="00F47D9B"/>
    <w:rsid w:val="00F6660B"/>
    <w:rsid w:val="00F716D8"/>
    <w:rsid w:val="00F72137"/>
    <w:rsid w:val="00F72403"/>
    <w:rsid w:val="00F8476D"/>
    <w:rsid w:val="00F90BDA"/>
    <w:rsid w:val="00F95B04"/>
    <w:rsid w:val="00F96C1F"/>
    <w:rsid w:val="00FA4A3A"/>
    <w:rsid w:val="00FB3496"/>
    <w:rsid w:val="00FF1416"/>
    <w:rsid w:val="00FF279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30D1"/>
  <w15:docId w15:val="{373DA02A-AA66-4F3F-BA6C-D46E40E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Pr>
      <w:sz w:val="22"/>
      <w:szCs w:val="22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rPr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TextodecomentrioChar">
    <w:name w:val="Texto de comentário Char"/>
    <w:link w:val="Textodecomentrio"/>
    <w:qFormat/>
    <w:rPr>
      <w:sz w:val="20"/>
      <w:szCs w:val="20"/>
    </w:rPr>
  </w:style>
  <w:style w:type="character" w:styleId="Refdecomentrio">
    <w:name w:val="annotation reference"/>
    <w:unhideWhenUsed/>
    <w:qFormat/>
    <w:rPr>
      <w:sz w:val="16"/>
      <w:szCs w:val="16"/>
    </w:rPr>
  </w:style>
  <w:style w:type="character" w:customStyle="1" w:styleId="AssuntodocomentrioChar">
    <w:name w:val="Assunto do comentário Char"/>
    <w:link w:val="Assuntodocomentrio"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Hyperlink">
    <w:name w:val="Hyperlink"/>
    <w:unhideWhenUsed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qFormat/>
    <w:rPr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nhideWhenUsed/>
    <w:pPr>
      <w:spacing w:after="120"/>
    </w:pPr>
    <w:rPr>
      <w:lang w:eastAsia="en-US"/>
    </w:rPr>
  </w:style>
  <w:style w:type="paragraph" w:styleId="Lista">
    <w:name w:val="List"/>
    <w:basedOn w:val="Corpodetexto"/>
    <w:rPr>
      <w:rFonts w:ascii="Calibri" w:hAnsi="Calibri" w:cs="Lohit Devanagari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ohit Devanagari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Pr>
      <w:b/>
      <w:bCs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ja-JP"/>
    </w:rPr>
  </w:style>
  <w:style w:type="paragraph" w:customStyle="1" w:styleId="m-737451222269256322msobodytext">
    <w:name w:val="m_-737451222269256322msobody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NormalTable0">
    <w:name w:val="Normal Table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-only">
    <w:name w:val="sr-only"/>
    <w:basedOn w:val="Fontepargpadro"/>
    <w:rsid w:val="002C7B4B"/>
  </w:style>
  <w:style w:type="character" w:customStyle="1" w:styleId="nome-instituicao">
    <w:name w:val="nome-instituicao"/>
    <w:basedOn w:val="Fontepargpadro"/>
    <w:rsid w:val="002C7B4B"/>
  </w:style>
  <w:style w:type="character" w:customStyle="1" w:styleId="Smbolosdenumerao">
    <w:name w:val="Símbolos de numeração"/>
    <w:rsid w:val="00EE6ED7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link w:val="RecuodecorpodetextoChar"/>
    <w:rsid w:val="00EE6ED7"/>
    <w:pPr>
      <w:widowControl w:val="0"/>
      <w:spacing w:line="1" w:lineRule="atLeast"/>
      <w:ind w:leftChars="-1" w:left="170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character" w:customStyle="1" w:styleId="RecuodecorpodetextoChar">
    <w:name w:val="Recuo de corpo de texto Char"/>
    <w:link w:val="Recuodecorpodetexto"/>
    <w:rsid w:val="00EE6ED7"/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customStyle="1" w:styleId="Captulo">
    <w:name w:val="Capítulo"/>
    <w:basedOn w:val="Normal"/>
    <w:next w:val="Corpodetexto"/>
    <w:rsid w:val="00EE6ED7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 w:cs="Univers"/>
      <w:position w:val="-1"/>
      <w:sz w:val="28"/>
      <w:szCs w:val="28"/>
      <w:lang w:bidi="pt-BR"/>
    </w:rPr>
  </w:style>
  <w:style w:type="paragraph" w:customStyle="1" w:styleId="Contedodatabela">
    <w:name w:val="Conteúdo da tabela"/>
    <w:basedOn w:val="Normal"/>
    <w:rsid w:val="00EE6ED7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customStyle="1" w:styleId="Ttulodatabela">
    <w:name w:val="Título da tabela"/>
    <w:basedOn w:val="Contedodatabela"/>
    <w:rsid w:val="00EE6ED7"/>
    <w:pPr>
      <w:jc w:val="center"/>
    </w:pPr>
    <w:rPr>
      <w:b/>
      <w:bCs/>
    </w:rPr>
  </w:style>
  <w:style w:type="paragraph" w:customStyle="1" w:styleId="ndice">
    <w:name w:val="Índice"/>
    <w:basedOn w:val="Normal"/>
    <w:rsid w:val="00EE6ED7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customStyle="1" w:styleId="p49">
    <w:name w:val="p49"/>
    <w:basedOn w:val="Normal"/>
    <w:rsid w:val="00EE6ED7"/>
    <w:pPr>
      <w:widowControl w:val="0"/>
      <w:tabs>
        <w:tab w:val="left" w:pos="700"/>
      </w:tabs>
      <w:spacing w:line="28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Arial Unicode MS" w:hAnsi="Times New Roman" w:cs="Univers"/>
      <w:position w:val="-1"/>
      <w:sz w:val="24"/>
      <w:szCs w:val="24"/>
      <w:lang w:bidi="pt-BR"/>
    </w:rPr>
  </w:style>
  <w:style w:type="paragraph" w:styleId="Recuodecorpodetexto2">
    <w:name w:val="Body Text Indent 2"/>
    <w:basedOn w:val="Normal"/>
    <w:link w:val="Recuodecorpodetexto2Char"/>
    <w:rsid w:val="00EE6ED7"/>
    <w:pPr>
      <w:widowControl w:val="0"/>
      <w:spacing w:line="1" w:lineRule="atLeast"/>
      <w:ind w:leftChars="-1" w:left="2880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24"/>
      <w:szCs w:val="24"/>
      <w:lang w:bidi="pt-BR"/>
    </w:rPr>
  </w:style>
  <w:style w:type="character" w:customStyle="1" w:styleId="Recuodecorpodetexto2Char">
    <w:name w:val="Recuo de corpo de texto 2 Char"/>
    <w:link w:val="Recuodecorpodetexto2"/>
    <w:rsid w:val="00EE6ED7"/>
    <w:rPr>
      <w:rFonts w:ascii="Times New Roman" w:eastAsia="Times New Roman" w:hAnsi="Times New Roman" w:cs="Times New Roman"/>
      <w:b/>
      <w:position w:val="-1"/>
      <w:sz w:val="24"/>
      <w:szCs w:val="24"/>
      <w:lang w:bidi="pt-BR"/>
    </w:rPr>
  </w:style>
  <w:style w:type="paragraph" w:customStyle="1" w:styleId="c4">
    <w:name w:val="c4"/>
    <w:basedOn w:val="Normal"/>
    <w:rsid w:val="00EE6ED7"/>
    <w:pPr>
      <w:widowControl w:val="0"/>
      <w:spacing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customStyle="1" w:styleId="p0">
    <w:name w:val="p0"/>
    <w:basedOn w:val="Normal"/>
    <w:rsid w:val="00EE6ED7"/>
    <w:pPr>
      <w:widowControl w:val="0"/>
      <w:tabs>
        <w:tab w:val="left" w:pos="720"/>
      </w:tabs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styleId="Recuodecorpodetexto3">
    <w:name w:val="Body Text Indent 3"/>
    <w:basedOn w:val="Normal"/>
    <w:link w:val="Recuodecorpodetexto3Char"/>
    <w:rsid w:val="00EE6ED7"/>
    <w:pPr>
      <w:widowControl w:val="0"/>
      <w:spacing w:line="1" w:lineRule="atLeast"/>
      <w:ind w:leftChars="-1" w:left="993" w:hangingChars="1" w:hanging="285"/>
      <w:jc w:val="both"/>
      <w:textDirection w:val="btLr"/>
      <w:textAlignment w:val="top"/>
      <w:outlineLvl w:val="0"/>
    </w:pPr>
    <w:rPr>
      <w:rFonts w:ascii="Univers" w:eastAsia="Arial Unicode MS" w:hAnsi="Univers" w:cs="Univers"/>
      <w:position w:val="-1"/>
      <w:sz w:val="24"/>
      <w:szCs w:val="24"/>
      <w:lang w:bidi="pt-BR"/>
    </w:rPr>
  </w:style>
  <w:style w:type="character" w:customStyle="1" w:styleId="Recuodecorpodetexto3Char">
    <w:name w:val="Recuo de corpo de texto 3 Char"/>
    <w:link w:val="Recuodecorpodetexto3"/>
    <w:rsid w:val="00EE6ED7"/>
    <w:rPr>
      <w:rFonts w:ascii="Univers" w:eastAsia="Arial Unicode MS" w:hAnsi="Univers" w:cs="Univers"/>
      <w:position w:val="-1"/>
      <w:sz w:val="24"/>
      <w:szCs w:val="24"/>
      <w:lang w:bidi="pt-BR"/>
    </w:rPr>
  </w:style>
  <w:style w:type="paragraph" w:customStyle="1" w:styleId="p7">
    <w:name w:val="p7"/>
    <w:basedOn w:val="Normal"/>
    <w:rsid w:val="00EE6ED7"/>
    <w:pPr>
      <w:widowControl w:val="0"/>
      <w:tabs>
        <w:tab w:val="left" w:pos="720"/>
      </w:tabs>
      <w:spacing w:line="28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paragraph" w:styleId="Corpodetexto2">
    <w:name w:val="Body Text 2"/>
    <w:basedOn w:val="Normal"/>
    <w:link w:val="Corpodetexto2Char"/>
    <w:rsid w:val="00EE6ED7"/>
    <w:pPr>
      <w:widowControl w:val="0"/>
      <w:spacing w:before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Univers" w:eastAsia="Arial Unicode MS" w:hAnsi="Univers" w:cs="Univers"/>
      <w:color w:val="0000FF"/>
      <w:position w:val="-1"/>
      <w:sz w:val="24"/>
      <w:szCs w:val="24"/>
      <w:lang w:bidi="pt-BR"/>
    </w:rPr>
  </w:style>
  <w:style w:type="character" w:customStyle="1" w:styleId="Corpodetexto2Char">
    <w:name w:val="Corpo de texto 2 Char"/>
    <w:link w:val="Corpodetexto2"/>
    <w:rsid w:val="00EE6ED7"/>
    <w:rPr>
      <w:rFonts w:ascii="Univers" w:eastAsia="Arial Unicode MS" w:hAnsi="Univers" w:cs="Univers"/>
      <w:color w:val="0000FF"/>
      <w:position w:val="-1"/>
      <w:sz w:val="24"/>
      <w:szCs w:val="24"/>
      <w:lang w:bidi="pt-BR"/>
    </w:rPr>
  </w:style>
  <w:style w:type="paragraph" w:styleId="NormalWeb">
    <w:name w:val="Normal (Web)"/>
    <w:basedOn w:val="Normal"/>
    <w:uiPriority w:val="99"/>
    <w:rsid w:val="00EE6ED7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titulocentrallaranja">
    <w:name w:val="titulocentrallaranja"/>
    <w:basedOn w:val="Normal"/>
    <w:rsid w:val="00EE6ED7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bCs/>
      <w:color w:val="CC6600"/>
      <w:position w:val="-1"/>
      <w:sz w:val="18"/>
      <w:szCs w:val="18"/>
    </w:rPr>
  </w:style>
  <w:style w:type="character" w:customStyle="1" w:styleId="textocentral1">
    <w:name w:val="textocentral1"/>
    <w:rsid w:val="00EE6ED7"/>
    <w:rPr>
      <w:rFonts w:ascii="Arial" w:hAnsi="Arial" w:cs="Arial" w:hint="default"/>
      <w:color w:val="666666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debalo">
    <w:name w:val="Balloon Text"/>
    <w:basedOn w:val="Normal"/>
    <w:link w:val="TextodebaloChar"/>
    <w:qFormat/>
    <w:rsid w:val="00EE6ED7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 Unicode MS" w:hAnsi="Tahoma" w:cs="Tahoma"/>
      <w:position w:val="-1"/>
      <w:sz w:val="16"/>
      <w:szCs w:val="16"/>
      <w:lang w:bidi="pt-BR"/>
    </w:rPr>
  </w:style>
  <w:style w:type="character" w:customStyle="1" w:styleId="TextodebaloChar">
    <w:name w:val="Texto de balão Char"/>
    <w:link w:val="Textodebalo"/>
    <w:rsid w:val="00EE6ED7"/>
    <w:rPr>
      <w:rFonts w:ascii="Tahoma" w:eastAsia="Arial Unicode MS" w:hAnsi="Tahoma" w:cs="Tahoma"/>
      <w:position w:val="-1"/>
      <w:sz w:val="16"/>
      <w:szCs w:val="16"/>
      <w:lang w:bidi="pt-BR"/>
    </w:rPr>
  </w:style>
  <w:style w:type="character" w:customStyle="1" w:styleId="apple-converted-space">
    <w:name w:val="apple-converted-space"/>
    <w:rsid w:val="00EE6ED7"/>
    <w:rPr>
      <w:w w:val="100"/>
      <w:position w:val="-1"/>
      <w:effect w:val="none"/>
      <w:vertAlign w:val="baseline"/>
      <w:cs w:val="0"/>
      <w:em w:val="none"/>
    </w:rPr>
  </w:style>
  <w:style w:type="paragraph" w:styleId="Reviso">
    <w:name w:val="Revision"/>
    <w:rsid w:val="00EE6ED7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bidi="pt-BR"/>
    </w:rPr>
  </w:style>
  <w:style w:type="table" w:customStyle="1" w:styleId="1">
    <w:name w:val="1"/>
    <w:basedOn w:val="NormalTable0"/>
    <w:rsid w:val="00EE6ED7"/>
    <w:pPr>
      <w:widowControl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uiPriority w:val="20"/>
    <w:qFormat/>
    <w:rsid w:val="00EE6ED7"/>
    <w:rPr>
      <w:i/>
      <w:iCs/>
    </w:rPr>
  </w:style>
  <w:style w:type="character" w:customStyle="1" w:styleId="selectable-text">
    <w:name w:val="selectable-text"/>
    <w:basedOn w:val="Fontepargpadro"/>
    <w:rsid w:val="00EE6ED7"/>
  </w:style>
  <w:style w:type="character" w:styleId="Forte">
    <w:name w:val="Strong"/>
    <w:uiPriority w:val="22"/>
    <w:qFormat/>
    <w:rsid w:val="00EE6ED7"/>
    <w:rPr>
      <w:b/>
      <w:bCs/>
    </w:rPr>
  </w:style>
  <w:style w:type="paragraph" w:customStyle="1" w:styleId="Ttulo10">
    <w:name w:val="Título1"/>
    <w:basedOn w:val="Normal"/>
    <w:next w:val="Corpodetexto"/>
    <w:rsid w:val="00EE6ED7"/>
    <w:pPr>
      <w:keepNext/>
      <w:widowControl w:val="0"/>
      <w:suppressAutoHyphens/>
      <w:spacing w:before="240" w:after="120" w:line="240" w:lineRule="auto"/>
    </w:pPr>
    <w:rPr>
      <w:rFonts w:eastAsia="Bitstream Vera Sans" w:cs="Bitstream Vera Sans"/>
      <w:sz w:val="28"/>
      <w:szCs w:val="28"/>
      <w:lang w:eastAsia="zh-CN"/>
    </w:rPr>
  </w:style>
  <w:style w:type="paragraph" w:customStyle="1" w:styleId="Standard">
    <w:name w:val="Standard"/>
    <w:rsid w:val="00EE6ED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F5C-8C94-49DA-B515-E5D3E65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90" baseType="variant">
      <vt:variant>
        <vt:i4>7995481</vt:i4>
      </vt:variant>
      <vt:variant>
        <vt:i4>36</vt:i4>
      </vt:variant>
      <vt:variant>
        <vt:i4>0</vt:i4>
      </vt:variant>
      <vt:variant>
        <vt:i4>5</vt:i4>
      </vt:variant>
      <vt:variant>
        <vt:lpwstr>http://legislacao.planalto.gov.br/legisla/legislacao.nsf/Viw_Identificacao/lei 13.709-2018?OpenDocument</vt:lpwstr>
      </vt:variant>
      <vt:variant>
        <vt:lpwstr/>
      </vt:variant>
      <vt:variant>
        <vt:i4>8192103</vt:i4>
      </vt:variant>
      <vt:variant>
        <vt:i4>33</vt:i4>
      </vt:variant>
      <vt:variant>
        <vt:i4>0</vt:i4>
      </vt:variant>
      <vt:variant>
        <vt:i4>5</vt:i4>
      </vt:variant>
      <vt:variant>
        <vt:lpwstr>https://www.idrparana.pr.gov.br/Pagina/Portarias-Atos-da-Administracao-2020</vt:lpwstr>
      </vt:variant>
      <vt:variant>
        <vt:lpwstr/>
      </vt:variant>
      <vt:variant>
        <vt:i4>917544</vt:i4>
      </vt:variant>
      <vt:variant>
        <vt:i4>30</vt:i4>
      </vt:variant>
      <vt:variant>
        <vt:i4>0</vt:i4>
      </vt:variant>
      <vt:variant>
        <vt:i4>5</vt:i4>
      </vt:variant>
      <vt:variant>
        <vt:lpwstr>mailto:nit@idr.pr.gov.br</vt:lpwstr>
      </vt:variant>
      <vt:variant>
        <vt:lpwstr/>
      </vt:variant>
      <vt:variant>
        <vt:i4>917544</vt:i4>
      </vt:variant>
      <vt:variant>
        <vt:i4>27</vt:i4>
      </vt:variant>
      <vt:variant>
        <vt:i4>0</vt:i4>
      </vt:variant>
      <vt:variant>
        <vt:i4>5</vt:i4>
      </vt:variant>
      <vt:variant>
        <vt:lpwstr>mailto:nit@idr.pr.gov.br</vt:lpwstr>
      </vt:variant>
      <vt:variant>
        <vt:lpwstr/>
      </vt:variant>
      <vt:variant>
        <vt:i4>458837</vt:i4>
      </vt:variant>
      <vt:variant>
        <vt:i4>24</vt:i4>
      </vt:variant>
      <vt:variant>
        <vt:i4>0</vt:i4>
      </vt:variant>
      <vt:variant>
        <vt:i4>5</vt:i4>
      </vt:variant>
      <vt:variant>
        <vt:lpwstr>https://www.idrparana.pr.gov.br/Pagina/Editais-0</vt:lpwstr>
      </vt:variant>
      <vt:variant>
        <vt:lpwstr/>
      </vt:variant>
      <vt:variant>
        <vt:i4>917544</vt:i4>
      </vt:variant>
      <vt:variant>
        <vt:i4>21</vt:i4>
      </vt:variant>
      <vt:variant>
        <vt:i4>0</vt:i4>
      </vt:variant>
      <vt:variant>
        <vt:i4>5</vt:i4>
      </vt:variant>
      <vt:variant>
        <vt:lpwstr>mailto:nit@idr.pr.gov.br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https://www.idrparana.pr.gov.br/Pagina/Editais-0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mailto:nit@idr.pr.gov.br</vt:lpwstr>
      </vt:variant>
      <vt:variant>
        <vt:lpwstr/>
      </vt:variant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https://www.idrparana.pr.gov.br/Pagina/Editais-0</vt:lpwstr>
      </vt:variant>
      <vt:variant>
        <vt:lpwstr/>
      </vt:variant>
      <vt:variant>
        <vt:i4>917548</vt:i4>
      </vt:variant>
      <vt:variant>
        <vt:i4>9</vt:i4>
      </vt:variant>
      <vt:variant>
        <vt:i4>0</vt:i4>
      </vt:variant>
      <vt:variant>
        <vt:i4>5</vt:i4>
      </vt:variant>
      <vt:variant>
        <vt:lpwstr>mailto:nit@idr.pr.gor.br</vt:lpwstr>
      </vt:variant>
      <vt:variant>
        <vt:lpwstr/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>mailto:nit@idr.pr.gov.br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s://www.idrparana.pr.gov.br/Pagina/Editais-0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s://www.idrparana.pr.gov.br/Pagina/Nucleo-de-Inovacao-Tecnologica-NIT</vt:lpwstr>
      </vt:variant>
      <vt:variant>
        <vt:lpwstr/>
      </vt:variant>
      <vt:variant>
        <vt:i4>3932279</vt:i4>
      </vt:variant>
      <vt:variant>
        <vt:i4>21</vt:i4>
      </vt:variant>
      <vt:variant>
        <vt:i4>0</vt:i4>
      </vt:variant>
      <vt:variant>
        <vt:i4>5</vt:i4>
      </vt:variant>
      <vt:variant>
        <vt:lpwstr>http://www.idrparana.pr.gov.br/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idrparana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unhos</dc:creator>
  <cp:keywords/>
  <dc:description/>
  <cp:lastModifiedBy>nit.idr.pr@gmail.com</cp:lastModifiedBy>
  <cp:revision>6</cp:revision>
  <cp:lastPrinted>2024-06-03T11:41:00Z</cp:lastPrinted>
  <dcterms:created xsi:type="dcterms:W3CDTF">2024-05-27T16:24:00Z</dcterms:created>
  <dcterms:modified xsi:type="dcterms:W3CDTF">2024-06-03T11:41:00Z</dcterms:modified>
  <dc:language>pt-BR</dc:language>
</cp:coreProperties>
</file>